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EFE48A3" w:rsidR="007B0CEB" w:rsidRPr="00911232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1232">
        <w:rPr>
          <w:rFonts w:ascii="Arial" w:hAnsi="Arial" w:cs="Arial"/>
          <w:b/>
          <w:sz w:val="22"/>
        </w:rPr>
        <w:t xml:space="preserve">Numer publikacji ogłoszenia: </w:t>
      </w:r>
      <w:hyperlink r:id="rId8" w:history="1">
        <w:r w:rsidR="00911232" w:rsidRPr="00911232">
          <w:rPr>
            <w:rStyle w:val="Hipercze"/>
            <w:rFonts w:ascii="Arial" w:hAnsi="Arial" w:cs="Arial"/>
            <w:b/>
            <w:color w:val="auto"/>
            <w:sz w:val="22"/>
            <w:u w:val="none"/>
          </w:rPr>
          <w:t>861146-2025</w:t>
        </w:r>
      </w:hyperlink>
      <w:r w:rsidRPr="00911232">
        <w:rPr>
          <w:rFonts w:ascii="Arial" w:hAnsi="Arial" w:cs="Arial"/>
          <w:b/>
          <w:sz w:val="22"/>
        </w:rPr>
        <w:t xml:space="preserve"> </w:t>
      </w:r>
    </w:p>
    <w:p w14:paraId="124A13C5" w14:textId="1B0EB46C" w:rsidR="007B0CEB" w:rsidRPr="00911232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1232">
        <w:rPr>
          <w:rFonts w:ascii="Arial" w:hAnsi="Arial" w:cs="Arial"/>
          <w:b/>
          <w:sz w:val="22"/>
        </w:rPr>
        <w:t>Numer wydania Dz.U. S:</w:t>
      </w:r>
      <w:r w:rsidR="00911232" w:rsidRPr="00911232">
        <w:t xml:space="preserve"> </w:t>
      </w:r>
      <w:r w:rsidR="00911232" w:rsidRPr="00911232">
        <w:rPr>
          <w:rFonts w:ascii="Arial" w:hAnsi="Arial" w:cs="Arial"/>
          <w:b/>
          <w:sz w:val="22"/>
        </w:rPr>
        <w:t>248/2025</w:t>
      </w:r>
    </w:p>
    <w:p w14:paraId="21CB82B4" w14:textId="3EF56153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1232">
        <w:rPr>
          <w:rFonts w:ascii="Arial" w:hAnsi="Arial" w:cs="Arial"/>
          <w:b/>
          <w:sz w:val="22"/>
        </w:rPr>
        <w:t>Data publikacji:</w:t>
      </w:r>
      <w:r w:rsidR="001A1BBC" w:rsidRPr="00911232">
        <w:t xml:space="preserve"> </w:t>
      </w:r>
      <w:r w:rsidR="00911232">
        <w:rPr>
          <w:rFonts w:ascii="Arial" w:hAnsi="Arial" w:cs="Arial"/>
          <w:b/>
          <w:sz w:val="22"/>
        </w:rPr>
        <w:t>24/12/2025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7BF42D1F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9074EF">
              <w:rPr>
                <w:rFonts w:ascii="Arial" w:hAnsi="Arial" w:cs="Arial"/>
                <w:b/>
                <w:sz w:val="20"/>
                <w:szCs w:val="20"/>
              </w:rPr>
              <w:t>Olesno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074EF">
              <w:rPr>
                <w:rFonts w:ascii="Arial" w:hAnsi="Arial" w:cs="Arial"/>
                <w:sz w:val="20"/>
                <w:szCs w:val="20"/>
              </w:rPr>
              <w:t>46-300 Olesno</w:t>
            </w:r>
            <w:r w:rsidRPr="00F242F6">
              <w:rPr>
                <w:rFonts w:ascii="Arial" w:hAnsi="Arial" w:cs="Arial"/>
                <w:sz w:val="20"/>
                <w:szCs w:val="20"/>
              </w:rPr>
              <w:t>, ul. </w:t>
            </w:r>
            <w:r w:rsidR="009074EF">
              <w:rPr>
                <w:rFonts w:ascii="Arial" w:hAnsi="Arial" w:cs="Arial"/>
                <w:sz w:val="20"/>
                <w:szCs w:val="20"/>
              </w:rPr>
              <w:t>Gorzowska 74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+48 </w:t>
            </w:r>
            <w:r w:rsidR="009074EF">
              <w:rPr>
                <w:rFonts w:ascii="Cambria" w:hAnsi="Cambria" w:cs="Cambria"/>
                <w:color w:val="000000"/>
                <w:sz w:val="23"/>
                <w:szCs w:val="23"/>
                <w:lang w:eastAsia="pl-PL"/>
              </w:rPr>
              <w:t>34 358 28 7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9" w:history="1"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o</w:t>
              </w:r>
              <w:r w:rsidR="009074EF" w:rsidRPr="00D72BE4">
                <w:rPr>
                  <w:rStyle w:val="Hipercze"/>
                </w:rPr>
                <w:t>lesno</w:t>
              </w:r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9074EF">
              <w:rPr>
                <w:rFonts w:ascii="Arial" w:hAnsi="Arial" w:cs="Arial"/>
                <w:sz w:val="20"/>
                <w:szCs w:val="20"/>
              </w:rPr>
              <w:t>576</w:t>
            </w:r>
            <w:r w:rsidRPr="00F242F6">
              <w:rPr>
                <w:rFonts w:ascii="Arial" w:hAnsi="Arial" w:cs="Arial"/>
                <w:sz w:val="20"/>
                <w:szCs w:val="20"/>
              </w:rPr>
              <w:t>-000-</w:t>
            </w:r>
            <w:r w:rsidR="009074EF">
              <w:rPr>
                <w:rFonts w:ascii="Arial" w:hAnsi="Arial" w:cs="Arial"/>
                <w:sz w:val="20"/>
                <w:szCs w:val="20"/>
              </w:rPr>
              <w:t>03</w:t>
            </w:r>
            <w:r w:rsidRPr="00F242F6">
              <w:rPr>
                <w:rFonts w:ascii="Arial" w:hAnsi="Arial" w:cs="Arial"/>
                <w:sz w:val="20"/>
                <w:szCs w:val="20"/>
              </w:rPr>
              <w:t>-</w:t>
            </w:r>
            <w:r w:rsidR="009074EF">
              <w:rPr>
                <w:rFonts w:ascii="Arial" w:hAnsi="Arial" w:cs="Arial"/>
                <w:sz w:val="20"/>
                <w:szCs w:val="20"/>
              </w:rPr>
              <w:t>33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9074EF" w:rsidRPr="009074EF">
              <w:rPr>
                <w:rFonts w:ascii="Arial" w:hAnsi="Arial" w:cs="Arial"/>
                <w:sz w:val="20"/>
                <w:szCs w:val="20"/>
              </w:rPr>
              <w:t>15002650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748D8FFD" w:rsidR="00E5206D" w:rsidRPr="00DF5A3C" w:rsidRDefault="00DF5A3C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DF5A3C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Budowa zastawek i progów piętrzących w Nadleśnictwie Olesno </w:t>
            </w:r>
            <w:r w:rsidRPr="00DF5A3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– opracowanie kompletnej dokumentacji, uzyskanie wymaganych zgód i przeprowadzenie robót budowlanych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5FB1DF60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 w:rsidR="00DF5A3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5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ych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10"/>
          <w:footerReference w:type="default" r:id="rId11"/>
          <w:footerReference w:type="first" r:id="rId12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ych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366B367F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>PGL LP Nadleśnict</w:t>
      </w:r>
      <w:r w:rsidR="00454F97">
        <w:rPr>
          <w:rFonts w:ascii="Arial" w:hAnsi="Arial" w:cs="Arial"/>
          <w:i/>
          <w:sz w:val="20"/>
          <w:szCs w:val="20"/>
        </w:rPr>
        <w:t>wo Olesno</w:t>
      </w:r>
      <w:r w:rsidR="00122461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AE015E">
        <w:rPr>
          <w:rFonts w:ascii="Arial" w:hAnsi="Arial" w:cs="Arial"/>
          <w:i/>
          <w:sz w:val="20"/>
          <w:szCs w:val="20"/>
        </w:rPr>
        <w:t>SA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AE015E">
        <w:rPr>
          <w:rFonts w:ascii="Arial" w:hAnsi="Arial" w:cs="Arial"/>
          <w:i/>
          <w:sz w:val="20"/>
          <w:szCs w:val="20"/>
        </w:rPr>
        <w:t>3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BE7281">
        <w:rPr>
          <w:rFonts w:ascii="Arial" w:hAnsi="Arial" w:cs="Arial"/>
          <w:i/>
          <w:sz w:val="20"/>
          <w:szCs w:val="20"/>
        </w:rPr>
        <w:t>5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AE015E" w:rsidRPr="00011329">
        <w:rPr>
          <w:rFonts w:ascii="Cambria" w:hAnsi="Cambria"/>
          <w:b/>
          <w:bCs/>
          <w:sz w:val="22"/>
          <w:szCs w:val="22"/>
        </w:rPr>
        <w:t>„</w:t>
      </w:r>
      <w:r w:rsidR="00D127BA">
        <w:rPr>
          <w:rFonts w:ascii="Cambria" w:hAnsi="Cambria" w:cs="Cambria"/>
          <w:b/>
          <w:i/>
          <w:sz w:val="22"/>
          <w:szCs w:val="22"/>
        </w:rPr>
        <w:t xml:space="preserve">Budowa zastawek i progów piętrzących w Nadleśnictwie Olesno </w:t>
      </w:r>
      <w:r w:rsidR="00D127BA" w:rsidRPr="00746732">
        <w:rPr>
          <w:rFonts w:ascii="Cambria" w:hAnsi="Cambria" w:cs="Arial"/>
          <w:b/>
          <w:bCs/>
          <w:i/>
          <w:iCs/>
          <w:sz w:val="22"/>
          <w:szCs w:val="22"/>
        </w:rPr>
        <w:t>– opracowanie kompletnej dokumentacji, uzyskanie wymaganych zgód i</w:t>
      </w:r>
      <w:r w:rsidR="00D127BA">
        <w:rPr>
          <w:rFonts w:ascii="Cambria" w:hAnsi="Cambria" w:cs="Arial"/>
          <w:b/>
          <w:bCs/>
          <w:i/>
          <w:iCs/>
          <w:sz w:val="22"/>
          <w:szCs w:val="22"/>
        </w:rPr>
        <w:t> </w:t>
      </w:r>
      <w:r w:rsidR="00D127BA" w:rsidRPr="00746732">
        <w:rPr>
          <w:rFonts w:ascii="Cambria" w:hAnsi="Cambria" w:cs="Arial"/>
          <w:b/>
          <w:bCs/>
          <w:i/>
          <w:iCs/>
          <w:sz w:val="22"/>
          <w:szCs w:val="22"/>
        </w:rPr>
        <w:t>przeprowadzenie robót budowlanych</w:t>
      </w:r>
      <w:r w:rsidR="00AE015E" w:rsidRPr="00011329">
        <w:rPr>
          <w:rFonts w:ascii="Cambria" w:hAnsi="Cambria"/>
          <w:b/>
          <w:bCs/>
          <w:sz w:val="22"/>
          <w:szCs w:val="22"/>
        </w:rPr>
        <w:t>”</w:t>
      </w:r>
      <w:r w:rsidR="00AE015E">
        <w:rPr>
          <w:rFonts w:ascii="Cambria" w:hAnsi="Cambria"/>
          <w:b/>
          <w:bCs/>
          <w:sz w:val="22"/>
          <w:szCs w:val="22"/>
        </w:rPr>
        <w:t>,</w:t>
      </w:r>
      <w:r w:rsidR="00272FE4">
        <w:rPr>
          <w:rFonts w:ascii="Arial" w:hAnsi="Arial" w:cs="Arial"/>
          <w:i/>
          <w:sz w:val="20"/>
          <w:szCs w:val="20"/>
        </w:rPr>
        <w:t xml:space="preserve">., publ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E903" w14:textId="77777777" w:rsidR="004F0103" w:rsidRDefault="004F0103" w:rsidP="00E5206D">
      <w:pPr>
        <w:spacing w:before="0" w:after="0"/>
      </w:pPr>
      <w:r>
        <w:separator/>
      </w:r>
    </w:p>
  </w:endnote>
  <w:endnote w:type="continuationSeparator" w:id="0">
    <w:p w14:paraId="724E39D0" w14:textId="77777777" w:rsidR="004F0103" w:rsidRDefault="004F01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3EE7" w14:textId="77777777" w:rsidR="004F0103" w:rsidRDefault="004F0103" w:rsidP="00E5206D">
      <w:pPr>
        <w:spacing w:before="0" w:after="0"/>
      </w:pPr>
      <w:r>
        <w:separator/>
      </w:r>
    </w:p>
  </w:footnote>
  <w:footnote w:type="continuationSeparator" w:id="0">
    <w:p w14:paraId="10CA2E8E" w14:textId="77777777" w:rsidR="004F0103" w:rsidRDefault="004F0103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WSiSW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WSiSW oraz zmieniająca decyzję Rady 2005/671/WSiSW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ieniędzy lub finansowania terroryzmu, zmieniająca rozporządzenie Parlamentu Europejskiego i Rady (UE) nr 648/2012 i uchylająca dyrektywę Parlamentu Europejskiego i Rady 2005/60/WE oraz dyrektywę Komisji 2006/70/WE (Dz. U. UE. L. z 2015 r. Nr 141, str. 73 z późn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1617DB97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FF56D4">
      <w:rPr>
        <w:rFonts w:ascii="Cambria" w:hAnsi="Cambria"/>
        <w:i/>
      </w:rPr>
      <w:t>5</w:t>
    </w:r>
    <w:r w:rsidR="00904355">
      <w:rPr>
        <w:rFonts w:ascii="Cambria" w:hAnsi="Cambria"/>
        <w:i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66981"/>
    <w:rsid w:val="00083FFC"/>
    <w:rsid w:val="00085838"/>
    <w:rsid w:val="00091836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A3A14"/>
    <w:rsid w:val="001B78FB"/>
    <w:rsid w:val="002159D0"/>
    <w:rsid w:val="00237291"/>
    <w:rsid w:val="00272FE4"/>
    <w:rsid w:val="00285A95"/>
    <w:rsid w:val="002A421E"/>
    <w:rsid w:val="002A5B0C"/>
    <w:rsid w:val="002E5708"/>
    <w:rsid w:val="002F361E"/>
    <w:rsid w:val="00310271"/>
    <w:rsid w:val="00310739"/>
    <w:rsid w:val="0031192F"/>
    <w:rsid w:val="00330C13"/>
    <w:rsid w:val="0033177C"/>
    <w:rsid w:val="003450F8"/>
    <w:rsid w:val="00394F71"/>
    <w:rsid w:val="003A70CC"/>
    <w:rsid w:val="003B6373"/>
    <w:rsid w:val="003E28B2"/>
    <w:rsid w:val="003F48B0"/>
    <w:rsid w:val="004010E4"/>
    <w:rsid w:val="00407B58"/>
    <w:rsid w:val="00412C95"/>
    <w:rsid w:val="00440298"/>
    <w:rsid w:val="004425AF"/>
    <w:rsid w:val="00445619"/>
    <w:rsid w:val="00454F97"/>
    <w:rsid w:val="00497CD0"/>
    <w:rsid w:val="004C698D"/>
    <w:rsid w:val="004F0103"/>
    <w:rsid w:val="005317F7"/>
    <w:rsid w:val="00553AFB"/>
    <w:rsid w:val="00556413"/>
    <w:rsid w:val="00586273"/>
    <w:rsid w:val="00586733"/>
    <w:rsid w:val="005C17E9"/>
    <w:rsid w:val="005C71B1"/>
    <w:rsid w:val="005E0905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D0666"/>
    <w:rsid w:val="00730794"/>
    <w:rsid w:val="0073508A"/>
    <w:rsid w:val="00740C16"/>
    <w:rsid w:val="00744D19"/>
    <w:rsid w:val="00775DDB"/>
    <w:rsid w:val="007955B3"/>
    <w:rsid w:val="007B0CEB"/>
    <w:rsid w:val="007C0776"/>
    <w:rsid w:val="007C7179"/>
    <w:rsid w:val="007E043E"/>
    <w:rsid w:val="008462E3"/>
    <w:rsid w:val="00847B66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074EF"/>
    <w:rsid w:val="00911232"/>
    <w:rsid w:val="00933B0C"/>
    <w:rsid w:val="009532CF"/>
    <w:rsid w:val="00955F25"/>
    <w:rsid w:val="009B7CD4"/>
    <w:rsid w:val="009C16CD"/>
    <w:rsid w:val="009F3359"/>
    <w:rsid w:val="009F4AB7"/>
    <w:rsid w:val="00A42722"/>
    <w:rsid w:val="00A43C30"/>
    <w:rsid w:val="00A728F3"/>
    <w:rsid w:val="00A8168F"/>
    <w:rsid w:val="00AC1216"/>
    <w:rsid w:val="00AC6603"/>
    <w:rsid w:val="00AE015E"/>
    <w:rsid w:val="00B07C44"/>
    <w:rsid w:val="00B54424"/>
    <w:rsid w:val="00B75CE2"/>
    <w:rsid w:val="00B92FF2"/>
    <w:rsid w:val="00B9391B"/>
    <w:rsid w:val="00BA155D"/>
    <w:rsid w:val="00BE7281"/>
    <w:rsid w:val="00C05A5B"/>
    <w:rsid w:val="00C31AB4"/>
    <w:rsid w:val="00C52B99"/>
    <w:rsid w:val="00CA09E6"/>
    <w:rsid w:val="00CA1F91"/>
    <w:rsid w:val="00CA60E8"/>
    <w:rsid w:val="00CF28C0"/>
    <w:rsid w:val="00D12258"/>
    <w:rsid w:val="00D127BA"/>
    <w:rsid w:val="00D1354E"/>
    <w:rsid w:val="00D3143B"/>
    <w:rsid w:val="00D45DA3"/>
    <w:rsid w:val="00D559D0"/>
    <w:rsid w:val="00D70900"/>
    <w:rsid w:val="00D71CED"/>
    <w:rsid w:val="00DD0214"/>
    <w:rsid w:val="00DF5A3C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pl/notice/-/detail/861146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sno@katowice.lasy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481</Words>
  <Characters>268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6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ksymilian  Dobosz</cp:lastModifiedBy>
  <cp:revision>36</cp:revision>
  <cp:lastPrinted>2024-12-31T09:47:00Z</cp:lastPrinted>
  <dcterms:created xsi:type="dcterms:W3CDTF">2023-06-05T17:29:00Z</dcterms:created>
  <dcterms:modified xsi:type="dcterms:W3CDTF">2025-12-24T11:06:00Z</dcterms:modified>
</cp:coreProperties>
</file>